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C4" w:rsidRDefault="00F6113D" w:rsidP="00F611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3971">
        <w:rPr>
          <w:rFonts w:ascii="Times New Roman" w:hAnsi="Times New Roman" w:cs="Times New Roman"/>
          <w:b/>
          <w:sz w:val="36"/>
          <w:szCs w:val="36"/>
        </w:rPr>
        <w:t xml:space="preserve">План проведения мероприятий </w:t>
      </w:r>
      <w:r w:rsidR="005A3971">
        <w:rPr>
          <w:rFonts w:ascii="Times New Roman" w:hAnsi="Times New Roman" w:cs="Times New Roman"/>
          <w:b/>
          <w:sz w:val="32"/>
          <w:szCs w:val="32"/>
        </w:rPr>
        <w:t>в</w:t>
      </w:r>
      <w:r w:rsidRPr="00F6113D">
        <w:rPr>
          <w:rFonts w:ascii="Times New Roman" w:hAnsi="Times New Roman" w:cs="Times New Roman"/>
          <w:b/>
          <w:sz w:val="32"/>
          <w:szCs w:val="32"/>
        </w:rPr>
        <w:t>сероссийского проекта «</w:t>
      </w:r>
      <w:r w:rsidR="00130201">
        <w:rPr>
          <w:rFonts w:ascii="Times New Roman" w:hAnsi="Times New Roman" w:cs="Times New Roman"/>
          <w:b/>
          <w:i/>
          <w:sz w:val="36"/>
          <w:szCs w:val="36"/>
        </w:rPr>
        <w:t xml:space="preserve">Киноуроки </w:t>
      </w:r>
      <w:r w:rsidRPr="00F6113D">
        <w:rPr>
          <w:rFonts w:ascii="Times New Roman" w:hAnsi="Times New Roman" w:cs="Times New Roman"/>
          <w:b/>
          <w:i/>
          <w:sz w:val="36"/>
          <w:szCs w:val="36"/>
        </w:rPr>
        <w:t>в школах России»</w:t>
      </w:r>
      <w:r w:rsidR="0098695A">
        <w:rPr>
          <w:rFonts w:ascii="Times New Roman" w:hAnsi="Times New Roman" w:cs="Times New Roman"/>
          <w:b/>
          <w:sz w:val="32"/>
          <w:szCs w:val="32"/>
        </w:rPr>
        <w:t xml:space="preserve"> в </w:t>
      </w:r>
      <w:bookmarkStart w:id="0" w:name="_GoBack"/>
      <w:bookmarkEnd w:id="0"/>
      <w:r w:rsidR="00A47686">
        <w:rPr>
          <w:rFonts w:ascii="Times New Roman" w:hAnsi="Times New Roman" w:cs="Times New Roman"/>
          <w:b/>
          <w:sz w:val="32"/>
          <w:szCs w:val="32"/>
        </w:rPr>
        <w:t>2025 учебном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A47686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6113D" w:rsidRDefault="00F6113D" w:rsidP="00A017C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017C8" w:rsidRPr="00A017C8" w:rsidRDefault="00A017C8" w:rsidP="00A017C8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938" w:type="dxa"/>
        <w:tblLook w:val="04A0"/>
      </w:tblPr>
      <w:tblGrid>
        <w:gridCol w:w="1526"/>
        <w:gridCol w:w="1836"/>
        <w:gridCol w:w="4543"/>
        <w:gridCol w:w="2033"/>
      </w:tblGrid>
      <w:tr w:rsidR="00A017C8" w:rsidRPr="00F6113D" w:rsidTr="00A017C8">
        <w:tc>
          <w:tcPr>
            <w:tcW w:w="1526" w:type="dxa"/>
          </w:tcPr>
          <w:p w:rsidR="00A017C8" w:rsidRPr="00134D85" w:rsidRDefault="00A017C8" w:rsidP="00F6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8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36" w:type="dxa"/>
          </w:tcPr>
          <w:p w:rsidR="00A017C8" w:rsidRPr="00134D85" w:rsidRDefault="00A017C8" w:rsidP="00F6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8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543" w:type="dxa"/>
          </w:tcPr>
          <w:p w:rsidR="00A017C8" w:rsidRPr="00134D85" w:rsidRDefault="00A017C8" w:rsidP="00F6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A017C8" w:rsidRPr="00134D85" w:rsidRDefault="00A017C8" w:rsidP="00F6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ма</w:t>
            </w:r>
          </w:p>
        </w:tc>
        <w:tc>
          <w:tcPr>
            <w:tcW w:w="2033" w:type="dxa"/>
          </w:tcPr>
          <w:p w:rsidR="00A017C8" w:rsidRPr="00134D85" w:rsidRDefault="00A017C8" w:rsidP="00F6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8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A017C8" w:rsidRPr="00134D85" w:rsidRDefault="00A017C8" w:rsidP="00F6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8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A017C8" w:rsidRPr="00FD51D0" w:rsidTr="00A017C8">
        <w:tc>
          <w:tcPr>
            <w:tcW w:w="1526" w:type="dxa"/>
            <w:vMerge w:val="restart"/>
            <w:tcBorders>
              <w:top w:val="single" w:sz="24" w:space="0" w:color="auto"/>
            </w:tcBorders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Январь</w:t>
            </w:r>
          </w:p>
        </w:tc>
        <w:tc>
          <w:tcPr>
            <w:tcW w:w="1836" w:type="dxa"/>
            <w:tcBorders>
              <w:top w:val="single" w:sz="24" w:space="0" w:color="auto"/>
            </w:tcBorders>
          </w:tcPr>
          <w:p w:rsidR="00A017C8" w:rsidRPr="00361302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5</w:t>
            </w:r>
          </w:p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  <w:tcBorders>
              <w:top w:val="single" w:sz="24" w:space="0" w:color="auto"/>
            </w:tcBorders>
          </w:tcPr>
          <w:p w:rsidR="00A017C8" w:rsidRPr="00EA35C2" w:rsidRDefault="00A017C8" w:rsidP="00A219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Хорошие песни»</w:t>
            </w:r>
          </w:p>
          <w:p w:rsidR="00A017C8" w:rsidRPr="00134D85" w:rsidRDefault="00A017C8" w:rsidP="00A21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D85">
              <w:rPr>
                <w:rFonts w:ascii="Times New Roman" w:hAnsi="Times New Roman" w:cs="Times New Roman"/>
                <w:i/>
                <w:sz w:val="24"/>
                <w:szCs w:val="24"/>
              </w:rPr>
              <w:t>(доброжелательность)</w:t>
            </w:r>
          </w:p>
        </w:tc>
        <w:tc>
          <w:tcPr>
            <w:tcW w:w="2033" w:type="dxa"/>
            <w:tcBorders>
              <w:top w:val="single" w:sz="24" w:space="0" w:color="auto"/>
            </w:tcBorders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A017C8" w:rsidRPr="00361302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025</w:t>
            </w:r>
          </w:p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</w:tcPr>
          <w:p w:rsidR="00A017C8" w:rsidRPr="00EA35C2" w:rsidRDefault="00A017C8" w:rsidP="00A219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Дом»</w:t>
            </w:r>
          </w:p>
          <w:p w:rsidR="00A017C8" w:rsidRPr="00134D85" w:rsidRDefault="00A017C8" w:rsidP="00A21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D85">
              <w:rPr>
                <w:rFonts w:ascii="Times New Roman" w:hAnsi="Times New Roman" w:cs="Times New Roman"/>
                <w:i/>
                <w:sz w:val="24"/>
                <w:szCs w:val="24"/>
              </w:rPr>
              <w:t>(коллективизм)</w:t>
            </w:r>
          </w:p>
        </w:tc>
        <w:tc>
          <w:tcPr>
            <w:tcW w:w="2033" w:type="dxa"/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A017C8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5</w:t>
            </w:r>
          </w:p>
          <w:p w:rsidR="00A017C8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</w:tcPr>
          <w:p w:rsidR="00A017C8" w:rsidRPr="00EA35C2" w:rsidRDefault="00A017C8" w:rsidP="00A219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Призвание»</w:t>
            </w:r>
          </w:p>
          <w:p w:rsidR="00A017C8" w:rsidRPr="00134D85" w:rsidRDefault="00A017C8" w:rsidP="00A21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D8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ичество)</w:t>
            </w:r>
          </w:p>
        </w:tc>
        <w:tc>
          <w:tcPr>
            <w:tcW w:w="2033" w:type="dxa"/>
          </w:tcPr>
          <w:p w:rsidR="00A017C8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A017C8" w:rsidRPr="00C72446" w:rsidRDefault="00A017C8" w:rsidP="00C7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1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12" w:space="0" w:color="auto"/>
            </w:tcBorders>
          </w:tcPr>
          <w:p w:rsidR="00A017C8" w:rsidRPr="00EA35C2" w:rsidRDefault="00A017C8" w:rsidP="00A219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Хорошие песни»</w:t>
            </w:r>
          </w:p>
          <w:p w:rsidR="00A017C8" w:rsidRPr="00457C51" w:rsidRDefault="00A017C8" w:rsidP="00457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85">
              <w:rPr>
                <w:rFonts w:ascii="Times New Roman" w:hAnsi="Times New Roman" w:cs="Times New Roman"/>
                <w:sz w:val="24"/>
                <w:szCs w:val="24"/>
              </w:rPr>
              <w:t>(доброжелательность)</w:t>
            </w:r>
          </w:p>
        </w:tc>
        <w:tc>
          <w:tcPr>
            <w:tcW w:w="2033" w:type="dxa"/>
            <w:tcBorders>
              <w:top w:val="single" w:sz="12" w:space="0" w:color="auto"/>
            </w:tcBorders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A017C8" w:rsidRPr="00FD51D0" w:rsidRDefault="00A017C8" w:rsidP="00A0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1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Pr="00C724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3" w:type="dxa"/>
          </w:tcPr>
          <w:p w:rsidR="00A017C8" w:rsidRPr="00EA35C2" w:rsidRDefault="00A017C8" w:rsidP="00A219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Дом»</w:t>
            </w:r>
          </w:p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85">
              <w:rPr>
                <w:rFonts w:ascii="Times New Roman" w:hAnsi="Times New Roman" w:cs="Times New Roman"/>
                <w:i/>
                <w:sz w:val="24"/>
                <w:szCs w:val="24"/>
              </w:rPr>
              <w:t>(коллективизм)</w:t>
            </w:r>
          </w:p>
        </w:tc>
        <w:tc>
          <w:tcPr>
            <w:tcW w:w="2033" w:type="dxa"/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  <w:tr w:rsidR="00A017C8" w:rsidRPr="00FD51D0" w:rsidTr="00A017C8">
        <w:tc>
          <w:tcPr>
            <w:tcW w:w="1526" w:type="dxa"/>
            <w:vMerge/>
            <w:tcBorders>
              <w:bottom w:val="single" w:sz="36" w:space="0" w:color="auto"/>
            </w:tcBorders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bottom w:val="single" w:sz="36" w:space="0" w:color="auto"/>
            </w:tcBorders>
          </w:tcPr>
          <w:p w:rsidR="00A017C8" w:rsidRDefault="00A017C8" w:rsidP="00C7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5</w:t>
            </w:r>
          </w:p>
          <w:p w:rsidR="00A017C8" w:rsidRDefault="00A017C8" w:rsidP="00C7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43" w:type="dxa"/>
            <w:tcBorders>
              <w:bottom w:val="single" w:sz="36" w:space="0" w:color="auto"/>
            </w:tcBorders>
          </w:tcPr>
          <w:p w:rsidR="00A017C8" w:rsidRPr="00EA35C2" w:rsidRDefault="00A017C8" w:rsidP="00A219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/ф </w:t>
            </w: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извание»</w:t>
            </w:r>
          </w:p>
          <w:p w:rsidR="00A017C8" w:rsidRPr="00A017C8" w:rsidRDefault="00A017C8" w:rsidP="00A0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8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ичество)</w:t>
            </w:r>
          </w:p>
        </w:tc>
        <w:tc>
          <w:tcPr>
            <w:tcW w:w="2033" w:type="dxa"/>
            <w:tcBorders>
              <w:bottom w:val="single" w:sz="36" w:space="0" w:color="auto"/>
            </w:tcBorders>
          </w:tcPr>
          <w:p w:rsidR="00A017C8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</w:tr>
      <w:tr w:rsidR="00A017C8" w:rsidRPr="00FD51D0" w:rsidTr="00A017C8">
        <w:tc>
          <w:tcPr>
            <w:tcW w:w="1526" w:type="dxa"/>
            <w:vMerge w:val="restart"/>
            <w:tcBorders>
              <w:top w:val="single" w:sz="36" w:space="0" w:color="auto"/>
            </w:tcBorders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Февраль</w:t>
            </w:r>
          </w:p>
        </w:tc>
        <w:tc>
          <w:tcPr>
            <w:tcW w:w="1836" w:type="dxa"/>
            <w:tcBorders>
              <w:top w:val="single" w:sz="36" w:space="0" w:color="auto"/>
            </w:tcBorders>
          </w:tcPr>
          <w:p w:rsidR="00A017C8" w:rsidRPr="00361302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361302">
              <w:rPr>
                <w:rFonts w:ascii="Times New Roman" w:hAnsi="Times New Roman" w:cs="Times New Roman"/>
                <w:b/>
                <w:sz w:val="24"/>
                <w:szCs w:val="24"/>
              </w:rPr>
              <w:t>.02.2024</w:t>
            </w:r>
          </w:p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  <w:tcBorders>
              <w:top w:val="single" w:sz="36" w:space="0" w:color="auto"/>
            </w:tcBorders>
          </w:tcPr>
          <w:p w:rsidR="00A017C8" w:rsidRPr="00EA35C2" w:rsidRDefault="00A017C8" w:rsidP="00A219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Песня ветра»</w:t>
            </w:r>
          </w:p>
          <w:p w:rsidR="00A017C8" w:rsidRPr="00A151EE" w:rsidRDefault="00A017C8" w:rsidP="00A21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ружелюбие)</w:t>
            </w:r>
          </w:p>
        </w:tc>
        <w:tc>
          <w:tcPr>
            <w:tcW w:w="2033" w:type="dxa"/>
            <w:tcBorders>
              <w:top w:val="single" w:sz="36" w:space="0" w:color="auto"/>
            </w:tcBorders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A017C8" w:rsidRPr="00361302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25</w:t>
            </w:r>
          </w:p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</w:tcPr>
          <w:p w:rsidR="00A017C8" w:rsidRPr="00EA35C2" w:rsidRDefault="00A017C8" w:rsidP="00A219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Отыщи мое сердце»</w:t>
            </w:r>
          </w:p>
          <w:p w:rsidR="00A017C8" w:rsidRPr="00A151EE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юбовь к природе)</w:t>
            </w:r>
          </w:p>
        </w:tc>
        <w:tc>
          <w:tcPr>
            <w:tcW w:w="2033" w:type="dxa"/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A017C8" w:rsidRPr="00361302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5</w:t>
            </w:r>
          </w:p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  <w:tcBorders>
              <w:bottom w:val="single" w:sz="12" w:space="0" w:color="auto"/>
            </w:tcBorders>
          </w:tcPr>
          <w:p w:rsidR="00A017C8" w:rsidRPr="00EA35C2" w:rsidRDefault="00A017C8" w:rsidP="00A219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БВ»</w:t>
            </w:r>
          </w:p>
          <w:p w:rsidR="00A017C8" w:rsidRPr="00A151EE" w:rsidRDefault="00A017C8" w:rsidP="00A21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ощение)</w:t>
            </w:r>
          </w:p>
        </w:tc>
        <w:tc>
          <w:tcPr>
            <w:tcW w:w="2033" w:type="dxa"/>
            <w:tcBorders>
              <w:bottom w:val="single" w:sz="12" w:space="0" w:color="auto"/>
            </w:tcBorders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A017C8" w:rsidRPr="00361302" w:rsidRDefault="00A017C8" w:rsidP="00F9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2025</w:t>
            </w:r>
          </w:p>
          <w:p w:rsidR="00A017C8" w:rsidRPr="00FD51D0" w:rsidRDefault="00A017C8" w:rsidP="00F9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4543" w:type="dxa"/>
            <w:tcBorders>
              <w:top w:val="single" w:sz="12" w:space="0" w:color="auto"/>
            </w:tcBorders>
          </w:tcPr>
          <w:p w:rsidR="00A017C8" w:rsidRPr="00EA35C2" w:rsidRDefault="00A017C8" w:rsidP="00A151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Песня ветра»</w:t>
            </w:r>
          </w:p>
          <w:p w:rsidR="00A017C8" w:rsidRPr="00FD51D0" w:rsidRDefault="00A017C8" w:rsidP="00A1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ружелюбие)</w:t>
            </w:r>
          </w:p>
        </w:tc>
        <w:tc>
          <w:tcPr>
            <w:tcW w:w="2033" w:type="dxa"/>
            <w:tcBorders>
              <w:top w:val="single" w:sz="12" w:space="0" w:color="auto"/>
            </w:tcBorders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A017C8" w:rsidRPr="00361302" w:rsidRDefault="00A017C8" w:rsidP="00F9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25</w:t>
            </w:r>
          </w:p>
          <w:p w:rsidR="00A017C8" w:rsidRPr="00FD51D0" w:rsidRDefault="00A017C8" w:rsidP="00F9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543" w:type="dxa"/>
          </w:tcPr>
          <w:p w:rsidR="00A017C8" w:rsidRPr="00EA35C2" w:rsidRDefault="00A017C8" w:rsidP="00A151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/ф «Отыщи мое сердце» </w:t>
            </w:r>
          </w:p>
          <w:p w:rsidR="00A017C8" w:rsidRPr="00FD51D0" w:rsidRDefault="00A017C8" w:rsidP="00A1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юбовь к природе)</w:t>
            </w:r>
          </w:p>
        </w:tc>
        <w:tc>
          <w:tcPr>
            <w:tcW w:w="2033" w:type="dxa"/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  <w:tr w:rsidR="00A017C8" w:rsidRPr="00FD51D0" w:rsidTr="00A017C8">
        <w:tc>
          <w:tcPr>
            <w:tcW w:w="1526" w:type="dxa"/>
            <w:vMerge/>
            <w:tcBorders>
              <w:bottom w:val="single" w:sz="18" w:space="0" w:color="auto"/>
            </w:tcBorders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A017C8" w:rsidRPr="00361302" w:rsidRDefault="00A017C8" w:rsidP="00F9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5</w:t>
            </w:r>
          </w:p>
          <w:p w:rsidR="00A017C8" w:rsidRPr="00FD51D0" w:rsidRDefault="00A017C8" w:rsidP="00F9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43" w:type="dxa"/>
            <w:tcBorders>
              <w:bottom w:val="single" w:sz="18" w:space="0" w:color="auto"/>
            </w:tcBorders>
          </w:tcPr>
          <w:p w:rsidR="00A017C8" w:rsidRPr="00EA35C2" w:rsidRDefault="00A017C8" w:rsidP="00A151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/ф «БВ»</w:t>
            </w:r>
          </w:p>
          <w:p w:rsidR="00A017C8" w:rsidRPr="00FD51D0" w:rsidRDefault="00A017C8" w:rsidP="00A1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ощение)</w:t>
            </w:r>
          </w:p>
        </w:tc>
        <w:tc>
          <w:tcPr>
            <w:tcW w:w="2033" w:type="dxa"/>
            <w:tcBorders>
              <w:bottom w:val="single" w:sz="18" w:space="0" w:color="auto"/>
            </w:tcBorders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</w:tr>
      <w:tr w:rsidR="00A017C8" w:rsidRPr="00FD51D0" w:rsidTr="00A017C8">
        <w:tc>
          <w:tcPr>
            <w:tcW w:w="1526" w:type="dxa"/>
            <w:vMerge w:val="restart"/>
            <w:tcBorders>
              <w:top w:val="single" w:sz="36" w:space="0" w:color="auto"/>
            </w:tcBorders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Март</w:t>
            </w:r>
          </w:p>
        </w:tc>
        <w:tc>
          <w:tcPr>
            <w:tcW w:w="1836" w:type="dxa"/>
            <w:tcBorders>
              <w:top w:val="single" w:sz="36" w:space="0" w:color="auto"/>
            </w:tcBorders>
          </w:tcPr>
          <w:p w:rsidR="00A017C8" w:rsidRPr="00361302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25</w:t>
            </w:r>
          </w:p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  <w:tcBorders>
              <w:top w:val="single" w:sz="36" w:space="0" w:color="auto"/>
            </w:tcBorders>
          </w:tcPr>
          <w:p w:rsidR="00A017C8" w:rsidRPr="00EA35C2" w:rsidRDefault="00A017C8" w:rsidP="001908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Первое дело»</w:t>
            </w:r>
          </w:p>
          <w:p w:rsidR="00A017C8" w:rsidRPr="00FD51D0" w:rsidRDefault="00A017C8" w:rsidP="0019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бежденность,идейность)   </w:t>
            </w:r>
          </w:p>
        </w:tc>
        <w:tc>
          <w:tcPr>
            <w:tcW w:w="2033" w:type="dxa"/>
            <w:tcBorders>
              <w:top w:val="single" w:sz="36" w:space="0" w:color="auto"/>
            </w:tcBorders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A017C8" w:rsidRPr="00361302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2025</w:t>
            </w:r>
          </w:p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</w:tcPr>
          <w:p w:rsidR="00A017C8" w:rsidRPr="00EA35C2" w:rsidRDefault="00A017C8" w:rsidP="001908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Мост»</w:t>
            </w:r>
          </w:p>
          <w:p w:rsidR="00A017C8" w:rsidRPr="00190851" w:rsidRDefault="00A017C8" w:rsidP="001908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851">
              <w:rPr>
                <w:rFonts w:ascii="Times New Roman" w:hAnsi="Times New Roman" w:cs="Times New Roman"/>
                <w:i/>
                <w:sz w:val="24"/>
                <w:szCs w:val="24"/>
              </w:rPr>
              <w:t>(Стойкость,выносливость)</w:t>
            </w:r>
          </w:p>
        </w:tc>
        <w:tc>
          <w:tcPr>
            <w:tcW w:w="2033" w:type="dxa"/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A017C8" w:rsidRPr="00361302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5</w:t>
            </w:r>
          </w:p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  <w:tcBorders>
              <w:bottom w:val="single" w:sz="12" w:space="0" w:color="auto"/>
            </w:tcBorders>
          </w:tcPr>
          <w:p w:rsidR="00A017C8" w:rsidRPr="00EA35C2" w:rsidRDefault="00A017C8" w:rsidP="001908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Город крылатого коня»</w:t>
            </w:r>
          </w:p>
          <w:p w:rsidR="00A017C8" w:rsidRPr="00FD51D0" w:rsidRDefault="00A017C8" w:rsidP="001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дохновение)</w:t>
            </w:r>
          </w:p>
        </w:tc>
        <w:tc>
          <w:tcPr>
            <w:tcW w:w="2033" w:type="dxa"/>
            <w:tcBorders>
              <w:bottom w:val="single" w:sz="12" w:space="0" w:color="auto"/>
            </w:tcBorders>
          </w:tcPr>
          <w:p w:rsidR="00A017C8" w:rsidRPr="00FD51D0" w:rsidRDefault="00A017C8" w:rsidP="00A2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A017C8" w:rsidRPr="00361302" w:rsidRDefault="00A017C8" w:rsidP="00F9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25</w:t>
            </w:r>
          </w:p>
          <w:p w:rsidR="00A017C8" w:rsidRPr="00FD51D0" w:rsidRDefault="00A017C8" w:rsidP="00F9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4543" w:type="dxa"/>
            <w:tcBorders>
              <w:top w:val="single" w:sz="12" w:space="0" w:color="auto"/>
            </w:tcBorders>
          </w:tcPr>
          <w:p w:rsidR="00A017C8" w:rsidRPr="00EA35C2" w:rsidRDefault="00A017C8" w:rsidP="001908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sz w:val="28"/>
                <w:szCs w:val="28"/>
              </w:rPr>
              <w:t xml:space="preserve">х/ф </w:t>
            </w: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рвое дело»</w:t>
            </w:r>
          </w:p>
          <w:p w:rsidR="00A017C8" w:rsidRPr="00FD51D0" w:rsidRDefault="00A017C8" w:rsidP="001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бежденность,идейность)   </w:t>
            </w:r>
          </w:p>
        </w:tc>
        <w:tc>
          <w:tcPr>
            <w:tcW w:w="2033" w:type="dxa"/>
            <w:tcBorders>
              <w:top w:val="single" w:sz="12" w:space="0" w:color="auto"/>
            </w:tcBorders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A017C8" w:rsidRPr="00361302" w:rsidRDefault="00A017C8" w:rsidP="00F9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2025</w:t>
            </w:r>
          </w:p>
          <w:p w:rsidR="00A017C8" w:rsidRPr="00FD51D0" w:rsidRDefault="00A017C8" w:rsidP="00F9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543" w:type="dxa"/>
          </w:tcPr>
          <w:p w:rsidR="00A017C8" w:rsidRPr="00EA35C2" w:rsidRDefault="00A017C8" w:rsidP="001908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sz w:val="28"/>
                <w:szCs w:val="28"/>
              </w:rPr>
              <w:t xml:space="preserve">х/ф </w:t>
            </w: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Мост»</w:t>
            </w:r>
          </w:p>
          <w:p w:rsidR="00A017C8" w:rsidRPr="00FD51D0" w:rsidRDefault="00A017C8" w:rsidP="001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51">
              <w:rPr>
                <w:rFonts w:ascii="Times New Roman" w:hAnsi="Times New Roman" w:cs="Times New Roman"/>
                <w:i/>
                <w:sz w:val="24"/>
                <w:szCs w:val="24"/>
              </w:rPr>
              <w:t>(Стойкость,выносливость)</w:t>
            </w:r>
          </w:p>
        </w:tc>
        <w:tc>
          <w:tcPr>
            <w:tcW w:w="2033" w:type="dxa"/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  <w:tr w:rsidR="00A017C8" w:rsidRPr="00FD51D0" w:rsidTr="00A017C8">
        <w:tc>
          <w:tcPr>
            <w:tcW w:w="1526" w:type="dxa"/>
            <w:vMerge/>
            <w:tcBorders>
              <w:bottom w:val="single" w:sz="36" w:space="0" w:color="auto"/>
            </w:tcBorders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bottom w:val="single" w:sz="36" w:space="0" w:color="auto"/>
            </w:tcBorders>
          </w:tcPr>
          <w:p w:rsidR="00A017C8" w:rsidRPr="00361302" w:rsidRDefault="00A017C8" w:rsidP="00F9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2025</w:t>
            </w:r>
          </w:p>
          <w:p w:rsidR="00A017C8" w:rsidRPr="00FD51D0" w:rsidRDefault="00A017C8" w:rsidP="00F9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43" w:type="dxa"/>
            <w:tcBorders>
              <w:bottom w:val="single" w:sz="36" w:space="0" w:color="auto"/>
            </w:tcBorders>
          </w:tcPr>
          <w:p w:rsidR="00A017C8" w:rsidRPr="00EA35C2" w:rsidRDefault="00A017C8" w:rsidP="00CA10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Город крылатого коня»</w:t>
            </w:r>
          </w:p>
          <w:p w:rsidR="00A017C8" w:rsidRDefault="00A017C8" w:rsidP="00CA1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дохновение)</w:t>
            </w:r>
          </w:p>
          <w:p w:rsidR="00A017C8" w:rsidRPr="00FD51D0" w:rsidRDefault="00A017C8" w:rsidP="00CA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36" w:space="0" w:color="auto"/>
            </w:tcBorders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</w:tr>
      <w:tr w:rsidR="00A017C8" w:rsidRPr="00FD51D0" w:rsidTr="00A017C8">
        <w:tc>
          <w:tcPr>
            <w:tcW w:w="1526" w:type="dxa"/>
            <w:vMerge w:val="restart"/>
            <w:tcBorders>
              <w:top w:val="single" w:sz="36" w:space="0" w:color="auto"/>
            </w:tcBorders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Апрель</w:t>
            </w:r>
          </w:p>
        </w:tc>
        <w:tc>
          <w:tcPr>
            <w:tcW w:w="1836" w:type="dxa"/>
            <w:tcBorders>
              <w:top w:val="single" w:sz="36" w:space="0" w:color="auto"/>
            </w:tcBorders>
          </w:tcPr>
          <w:p w:rsidR="00A017C8" w:rsidRPr="00361302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25</w:t>
            </w:r>
          </w:p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  <w:tcBorders>
              <w:top w:val="single" w:sz="36" w:space="0" w:color="auto"/>
            </w:tcBorders>
          </w:tcPr>
          <w:p w:rsidR="00A017C8" w:rsidRPr="00EA35C2" w:rsidRDefault="00A017C8" w:rsidP="00CA10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Друг в беде не бросит»</w:t>
            </w:r>
          </w:p>
          <w:p w:rsidR="00A017C8" w:rsidRPr="00CA105A" w:rsidRDefault="00A017C8" w:rsidP="00CA1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5A">
              <w:rPr>
                <w:rFonts w:ascii="Times New Roman" w:hAnsi="Times New Roman" w:cs="Times New Roman"/>
                <w:i/>
                <w:sz w:val="24"/>
                <w:szCs w:val="24"/>
              </w:rPr>
              <w:t>(Помощь вместо осуждения)</w:t>
            </w:r>
          </w:p>
        </w:tc>
        <w:tc>
          <w:tcPr>
            <w:tcW w:w="2033" w:type="dxa"/>
            <w:tcBorders>
              <w:top w:val="single" w:sz="36" w:space="0" w:color="auto"/>
            </w:tcBorders>
          </w:tcPr>
          <w:p w:rsidR="00A017C8" w:rsidRPr="00FD51D0" w:rsidRDefault="00A017C8" w:rsidP="00A2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D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A017C8" w:rsidRPr="00361302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5</w:t>
            </w:r>
          </w:p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</w:tcPr>
          <w:p w:rsidR="00A017C8" w:rsidRPr="00EA35C2" w:rsidRDefault="00A017C8" w:rsidP="00CA10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/ф «Волшебники» </w:t>
            </w:r>
          </w:p>
          <w:p w:rsidR="00A017C8" w:rsidRPr="00CA105A" w:rsidRDefault="00A017C8" w:rsidP="00CA1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05A">
              <w:rPr>
                <w:rFonts w:ascii="Times New Roman" w:hAnsi="Times New Roman" w:cs="Times New Roman"/>
                <w:i/>
                <w:sz w:val="24"/>
                <w:szCs w:val="24"/>
              </w:rPr>
              <w:t>(Взаимопомощь)</w:t>
            </w:r>
          </w:p>
        </w:tc>
        <w:tc>
          <w:tcPr>
            <w:tcW w:w="2033" w:type="dxa"/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A017C8" w:rsidRPr="00361302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2025</w:t>
            </w:r>
          </w:p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  <w:tcBorders>
              <w:bottom w:val="single" w:sz="12" w:space="0" w:color="auto"/>
            </w:tcBorders>
          </w:tcPr>
          <w:p w:rsidR="00A017C8" w:rsidRPr="00EA35C2" w:rsidRDefault="00A017C8" w:rsidP="00CA10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Письма»</w:t>
            </w:r>
          </w:p>
          <w:p w:rsidR="00A017C8" w:rsidRPr="009035FB" w:rsidRDefault="00A017C8" w:rsidP="00CA1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5FB">
              <w:rPr>
                <w:rFonts w:ascii="Times New Roman" w:hAnsi="Times New Roman" w:cs="Times New Roman"/>
                <w:i/>
                <w:sz w:val="24"/>
                <w:szCs w:val="24"/>
              </w:rPr>
              <w:t>(Целомудрие)</w:t>
            </w:r>
          </w:p>
        </w:tc>
        <w:tc>
          <w:tcPr>
            <w:tcW w:w="2033" w:type="dxa"/>
            <w:tcBorders>
              <w:bottom w:val="single" w:sz="12" w:space="0" w:color="auto"/>
            </w:tcBorders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A017C8" w:rsidRPr="00361302" w:rsidRDefault="00A017C8" w:rsidP="00F9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25</w:t>
            </w:r>
          </w:p>
          <w:p w:rsidR="00A017C8" w:rsidRPr="00FD51D0" w:rsidRDefault="00A017C8" w:rsidP="00F9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4543" w:type="dxa"/>
            <w:tcBorders>
              <w:top w:val="single" w:sz="12" w:space="0" w:color="auto"/>
            </w:tcBorders>
          </w:tcPr>
          <w:p w:rsidR="00A017C8" w:rsidRPr="00EA35C2" w:rsidRDefault="00A017C8" w:rsidP="00CA10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Друг в беде не бросит»</w:t>
            </w:r>
          </w:p>
          <w:p w:rsidR="00A017C8" w:rsidRPr="00FD51D0" w:rsidRDefault="00A017C8" w:rsidP="00CA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A">
              <w:rPr>
                <w:rFonts w:ascii="Times New Roman" w:hAnsi="Times New Roman" w:cs="Times New Roman"/>
                <w:i/>
                <w:sz w:val="24"/>
                <w:szCs w:val="24"/>
              </w:rPr>
              <w:t>(Помощь вместо осуждения)</w:t>
            </w:r>
          </w:p>
        </w:tc>
        <w:tc>
          <w:tcPr>
            <w:tcW w:w="2033" w:type="dxa"/>
            <w:tcBorders>
              <w:top w:val="single" w:sz="12" w:space="0" w:color="auto"/>
            </w:tcBorders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A017C8" w:rsidRPr="00FD51D0" w:rsidRDefault="00A017C8" w:rsidP="00F9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Pr="00F9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3" w:type="dxa"/>
          </w:tcPr>
          <w:p w:rsidR="00A017C8" w:rsidRPr="00EA35C2" w:rsidRDefault="00A017C8" w:rsidP="00CA10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Волшебники»</w:t>
            </w:r>
          </w:p>
          <w:p w:rsidR="00A017C8" w:rsidRPr="009035FB" w:rsidRDefault="00A017C8" w:rsidP="009035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05A">
              <w:rPr>
                <w:rFonts w:ascii="Times New Roman" w:hAnsi="Times New Roman" w:cs="Times New Roman"/>
                <w:i/>
                <w:sz w:val="24"/>
                <w:szCs w:val="24"/>
              </w:rPr>
              <w:t>(Взаимопомощь)</w:t>
            </w:r>
          </w:p>
        </w:tc>
        <w:tc>
          <w:tcPr>
            <w:tcW w:w="2033" w:type="dxa"/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9C7ED0" w:rsidRDefault="00A017C8" w:rsidP="00A21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A017C8" w:rsidRPr="00FD51D0" w:rsidRDefault="00A017C8" w:rsidP="00F9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90F7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43" w:type="dxa"/>
            <w:tcBorders>
              <w:bottom w:val="single" w:sz="18" w:space="0" w:color="auto"/>
            </w:tcBorders>
          </w:tcPr>
          <w:p w:rsidR="00A017C8" w:rsidRPr="00EA35C2" w:rsidRDefault="00A017C8" w:rsidP="009035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Письма»</w:t>
            </w:r>
          </w:p>
          <w:p w:rsidR="00A017C8" w:rsidRPr="00FD51D0" w:rsidRDefault="00A017C8" w:rsidP="0090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FB">
              <w:rPr>
                <w:rFonts w:ascii="Times New Roman" w:hAnsi="Times New Roman" w:cs="Times New Roman"/>
                <w:i/>
                <w:sz w:val="24"/>
                <w:szCs w:val="24"/>
              </w:rPr>
              <w:t>(Целомудрие)</w:t>
            </w:r>
          </w:p>
        </w:tc>
        <w:tc>
          <w:tcPr>
            <w:tcW w:w="2033" w:type="dxa"/>
            <w:tcBorders>
              <w:bottom w:val="single" w:sz="18" w:space="0" w:color="auto"/>
            </w:tcBorders>
          </w:tcPr>
          <w:p w:rsidR="00A017C8" w:rsidRPr="00FD51D0" w:rsidRDefault="00A017C8" w:rsidP="00A2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</w:tr>
      <w:tr w:rsidR="00A017C8" w:rsidRPr="00FD51D0" w:rsidTr="00A017C8">
        <w:tc>
          <w:tcPr>
            <w:tcW w:w="1526" w:type="dxa"/>
            <w:vMerge w:val="restart"/>
            <w:tcBorders>
              <w:top w:val="single" w:sz="36" w:space="0" w:color="auto"/>
            </w:tcBorders>
          </w:tcPr>
          <w:p w:rsidR="00A017C8" w:rsidRPr="009C7ED0" w:rsidRDefault="00A017C8" w:rsidP="00903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Май</w:t>
            </w:r>
          </w:p>
        </w:tc>
        <w:tc>
          <w:tcPr>
            <w:tcW w:w="1836" w:type="dxa"/>
            <w:tcBorders>
              <w:top w:val="single" w:sz="36" w:space="0" w:color="auto"/>
            </w:tcBorders>
          </w:tcPr>
          <w:p w:rsidR="00A017C8" w:rsidRPr="00361302" w:rsidRDefault="00A017C8" w:rsidP="0090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25</w:t>
            </w:r>
          </w:p>
          <w:p w:rsidR="00A017C8" w:rsidRPr="00FD51D0" w:rsidRDefault="00A017C8" w:rsidP="0090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  <w:tcBorders>
              <w:top w:val="single" w:sz="36" w:space="0" w:color="auto"/>
            </w:tcBorders>
          </w:tcPr>
          <w:p w:rsidR="00A017C8" w:rsidRPr="00EA35C2" w:rsidRDefault="00A017C8" w:rsidP="009035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Мой танец»</w:t>
            </w:r>
          </w:p>
          <w:p w:rsidR="00A017C8" w:rsidRPr="009035FB" w:rsidRDefault="00A017C8" w:rsidP="009035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естность) </w:t>
            </w:r>
          </w:p>
        </w:tc>
        <w:tc>
          <w:tcPr>
            <w:tcW w:w="2033" w:type="dxa"/>
            <w:tcBorders>
              <w:top w:val="single" w:sz="36" w:space="0" w:color="auto"/>
            </w:tcBorders>
          </w:tcPr>
          <w:p w:rsidR="00A017C8" w:rsidRPr="00FD51D0" w:rsidRDefault="00A017C8" w:rsidP="0090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FD51D0" w:rsidRDefault="00A017C8" w:rsidP="0090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A017C8" w:rsidRPr="00361302" w:rsidRDefault="00A017C8" w:rsidP="0090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025</w:t>
            </w:r>
          </w:p>
          <w:p w:rsidR="00A017C8" w:rsidRPr="00FD51D0" w:rsidRDefault="00A017C8" w:rsidP="0090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543" w:type="dxa"/>
          </w:tcPr>
          <w:p w:rsidR="00A017C8" w:rsidRPr="00EA35C2" w:rsidRDefault="00A017C8" w:rsidP="009035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Счастливые люди»</w:t>
            </w:r>
          </w:p>
          <w:p w:rsidR="00A017C8" w:rsidRPr="00FD51D0" w:rsidRDefault="00A017C8" w:rsidP="0090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двиг</w:t>
            </w:r>
            <w:r w:rsidRPr="00903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033" w:type="dxa"/>
          </w:tcPr>
          <w:p w:rsidR="00A017C8" w:rsidRPr="00FD51D0" w:rsidRDefault="00A017C8" w:rsidP="0090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FD51D0" w:rsidRDefault="00A017C8" w:rsidP="0090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A017C8" w:rsidRPr="00361302" w:rsidRDefault="00A017C8" w:rsidP="0090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25</w:t>
            </w:r>
          </w:p>
          <w:p w:rsidR="00A017C8" w:rsidRPr="00FD51D0" w:rsidRDefault="00A017C8" w:rsidP="0090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4543" w:type="dxa"/>
            <w:tcBorders>
              <w:top w:val="single" w:sz="12" w:space="0" w:color="auto"/>
            </w:tcBorders>
          </w:tcPr>
          <w:p w:rsidR="00A017C8" w:rsidRPr="00EA35C2" w:rsidRDefault="00A017C8" w:rsidP="009035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Мой танец»</w:t>
            </w:r>
          </w:p>
          <w:p w:rsidR="00A017C8" w:rsidRPr="00FD51D0" w:rsidRDefault="00A017C8" w:rsidP="0090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естность) </w:t>
            </w:r>
          </w:p>
        </w:tc>
        <w:tc>
          <w:tcPr>
            <w:tcW w:w="2033" w:type="dxa"/>
            <w:tcBorders>
              <w:top w:val="single" w:sz="12" w:space="0" w:color="auto"/>
            </w:tcBorders>
          </w:tcPr>
          <w:p w:rsidR="00A017C8" w:rsidRPr="00FD51D0" w:rsidRDefault="00A017C8" w:rsidP="0090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</w:tr>
      <w:tr w:rsidR="00A017C8" w:rsidRPr="00FD51D0" w:rsidTr="00A017C8">
        <w:tc>
          <w:tcPr>
            <w:tcW w:w="1526" w:type="dxa"/>
            <w:vMerge/>
          </w:tcPr>
          <w:p w:rsidR="00A017C8" w:rsidRPr="00FD51D0" w:rsidRDefault="00A017C8" w:rsidP="0090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A017C8" w:rsidRPr="00361302" w:rsidRDefault="00A017C8" w:rsidP="00903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025</w:t>
            </w:r>
          </w:p>
          <w:p w:rsidR="00A017C8" w:rsidRPr="00FD51D0" w:rsidRDefault="00A017C8" w:rsidP="0090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543" w:type="dxa"/>
          </w:tcPr>
          <w:p w:rsidR="00A017C8" w:rsidRPr="00EA35C2" w:rsidRDefault="00A017C8" w:rsidP="009035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/ф «Счастливые люди»</w:t>
            </w:r>
          </w:p>
          <w:p w:rsidR="00A017C8" w:rsidRPr="00FD51D0" w:rsidRDefault="00A017C8" w:rsidP="0090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двиг</w:t>
            </w:r>
            <w:r w:rsidRPr="00903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033" w:type="dxa"/>
          </w:tcPr>
          <w:p w:rsidR="00A017C8" w:rsidRPr="00FD51D0" w:rsidRDefault="00A017C8" w:rsidP="0090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</w:tr>
    </w:tbl>
    <w:p w:rsidR="00F6113D" w:rsidRPr="00FD51D0" w:rsidRDefault="00F6113D" w:rsidP="00F6113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113D" w:rsidRPr="00FD51D0" w:rsidSect="00A017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435" w:rsidRDefault="00E14435" w:rsidP="00C64C59">
      <w:pPr>
        <w:spacing w:after="0" w:line="240" w:lineRule="auto"/>
      </w:pPr>
      <w:r>
        <w:separator/>
      </w:r>
    </w:p>
  </w:endnote>
  <w:endnote w:type="continuationSeparator" w:id="1">
    <w:p w:rsidR="00E14435" w:rsidRDefault="00E14435" w:rsidP="00C6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435" w:rsidRDefault="00E14435" w:rsidP="00C64C59">
      <w:pPr>
        <w:spacing w:after="0" w:line="240" w:lineRule="auto"/>
      </w:pPr>
      <w:r>
        <w:separator/>
      </w:r>
    </w:p>
  </w:footnote>
  <w:footnote w:type="continuationSeparator" w:id="1">
    <w:p w:rsidR="00E14435" w:rsidRDefault="00E14435" w:rsidP="00C64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9A3"/>
    <w:rsid w:val="000C4586"/>
    <w:rsid w:val="00130201"/>
    <w:rsid w:val="00134D85"/>
    <w:rsid w:val="00134EE6"/>
    <w:rsid w:val="00157E99"/>
    <w:rsid w:val="00190851"/>
    <w:rsid w:val="001C7DDF"/>
    <w:rsid w:val="001D6802"/>
    <w:rsid w:val="00247FA5"/>
    <w:rsid w:val="002931AF"/>
    <w:rsid w:val="002A51A1"/>
    <w:rsid w:val="002B084A"/>
    <w:rsid w:val="002C57E3"/>
    <w:rsid w:val="003030CD"/>
    <w:rsid w:val="00361302"/>
    <w:rsid w:val="00374C49"/>
    <w:rsid w:val="004276C4"/>
    <w:rsid w:val="00457C51"/>
    <w:rsid w:val="0048603B"/>
    <w:rsid w:val="004949A3"/>
    <w:rsid w:val="004A47F1"/>
    <w:rsid w:val="004E79AD"/>
    <w:rsid w:val="00545EE9"/>
    <w:rsid w:val="0054782E"/>
    <w:rsid w:val="00551359"/>
    <w:rsid w:val="005A3971"/>
    <w:rsid w:val="005B3337"/>
    <w:rsid w:val="00605216"/>
    <w:rsid w:val="006C1F4F"/>
    <w:rsid w:val="00702EA7"/>
    <w:rsid w:val="007C2AC5"/>
    <w:rsid w:val="00817364"/>
    <w:rsid w:val="00882A04"/>
    <w:rsid w:val="008940B5"/>
    <w:rsid w:val="009035FB"/>
    <w:rsid w:val="0098695A"/>
    <w:rsid w:val="009C2A87"/>
    <w:rsid w:val="009C7ED0"/>
    <w:rsid w:val="00A017C8"/>
    <w:rsid w:val="00A151EE"/>
    <w:rsid w:val="00A216E0"/>
    <w:rsid w:val="00A21912"/>
    <w:rsid w:val="00A47686"/>
    <w:rsid w:val="00A94B01"/>
    <w:rsid w:val="00AB472D"/>
    <w:rsid w:val="00AB787B"/>
    <w:rsid w:val="00AE5A91"/>
    <w:rsid w:val="00AF61B3"/>
    <w:rsid w:val="00B50D57"/>
    <w:rsid w:val="00BB5759"/>
    <w:rsid w:val="00C64C59"/>
    <w:rsid w:val="00C72446"/>
    <w:rsid w:val="00CA105A"/>
    <w:rsid w:val="00D34232"/>
    <w:rsid w:val="00DE4997"/>
    <w:rsid w:val="00E13944"/>
    <w:rsid w:val="00E14435"/>
    <w:rsid w:val="00E57385"/>
    <w:rsid w:val="00E604A7"/>
    <w:rsid w:val="00EA35C2"/>
    <w:rsid w:val="00EE4C3C"/>
    <w:rsid w:val="00F6113D"/>
    <w:rsid w:val="00F703B2"/>
    <w:rsid w:val="00F90F74"/>
    <w:rsid w:val="00F91961"/>
    <w:rsid w:val="00FB046B"/>
    <w:rsid w:val="00FD51D0"/>
    <w:rsid w:val="00FF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4C59"/>
  </w:style>
  <w:style w:type="paragraph" w:styleId="a6">
    <w:name w:val="footer"/>
    <w:basedOn w:val="a"/>
    <w:link w:val="a7"/>
    <w:uiPriority w:val="99"/>
    <w:unhideWhenUsed/>
    <w:rsid w:val="00C6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4C59"/>
  </w:style>
  <w:style w:type="paragraph" w:styleId="a8">
    <w:name w:val="Balloon Text"/>
    <w:basedOn w:val="a"/>
    <w:link w:val="a9"/>
    <w:uiPriority w:val="99"/>
    <w:semiHidden/>
    <w:unhideWhenUsed/>
    <w:rsid w:val="00702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2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6052-FAE0-4094-BCE8-4F012BA2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36</cp:revision>
  <cp:lastPrinted>2023-08-30T05:28:00Z</cp:lastPrinted>
  <dcterms:created xsi:type="dcterms:W3CDTF">2023-08-23T10:11:00Z</dcterms:created>
  <dcterms:modified xsi:type="dcterms:W3CDTF">2024-11-08T05:29:00Z</dcterms:modified>
</cp:coreProperties>
</file>